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662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1028"/>
        <w:gridCol w:w="1431"/>
        <w:gridCol w:w="3631"/>
      </w:tblGrid>
      <w:tr w:rsidR="00DD02DB" w14:paraId="6778FD31" w14:textId="77777777" w:rsidTr="000A35EC">
        <w:trPr>
          <w:trHeight w:val="67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091F2F5F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proofErr w:type="spellStart"/>
            <w:r w:rsidR="00904C0B">
              <w:rPr>
                <w:sz w:val="22"/>
              </w:rPr>
              <w:t>Navnath</w:t>
            </w:r>
            <w:proofErr w:type="spellEnd"/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0A35EC">
        <w:trPr>
          <w:trHeight w:val="701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2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0A35EC">
        <w:trPr>
          <w:trHeight w:val="874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3D169896" w:rsidR="00DD02DB" w:rsidRDefault="00AD6AD2" w:rsidP="00FB5332">
            <w:pPr>
              <w:spacing w:after="160"/>
              <w:ind w:left="0" w:right="0"/>
            </w:pPr>
            <w:r>
              <w:t xml:space="preserve"> </w:t>
            </w:r>
            <w:r w:rsidR="007B28DD">
              <w:t>7</w:t>
            </w:r>
          </w:p>
        </w:tc>
      </w:tr>
      <w:tr w:rsidR="00DD02DB" w14:paraId="082792C9" w14:textId="77777777" w:rsidTr="000A35EC">
        <w:trPr>
          <w:trHeight w:val="864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2A72718C" w:rsidR="00DD02DB" w:rsidRPr="0078644C" w:rsidRDefault="00AD6AD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08863B18" w:rsidR="00DD02DB" w:rsidRPr="0078644C" w:rsidRDefault="000A35EC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satisfactory</w:t>
            </w:r>
          </w:p>
        </w:tc>
      </w:tr>
      <w:tr w:rsidR="00DD02DB" w14:paraId="30C85F91" w14:textId="77777777" w:rsidTr="000A35EC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037AD723" w:rsidR="00DD02DB" w:rsidRPr="0078644C" w:rsidRDefault="00AD6AD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2C21347E" w:rsidR="00DD02DB" w:rsidRPr="0078644C" w:rsidRDefault="000A35EC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satisfactory</w:t>
            </w:r>
          </w:p>
        </w:tc>
      </w:tr>
      <w:tr w:rsidR="00DD02DB" w14:paraId="4CA709D7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49A3AB5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4D70CF2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8E5CC28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1A9C13F0" w:rsidR="00DD02DB" w:rsidRPr="0078644C" w:rsidRDefault="00AD6AD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0E78863" w:rsidR="00DD02DB" w:rsidRPr="0078644C" w:rsidRDefault="000A35EC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satisfactory</w:t>
            </w:r>
          </w:p>
        </w:tc>
      </w:tr>
      <w:tr w:rsidR="00DD02DB" w14:paraId="41A7A5E1" w14:textId="77777777" w:rsidTr="000A35EC">
        <w:trPr>
          <w:trHeight w:val="438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0A35EC">
        <w:trPr>
          <w:trHeight w:val="42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70B596D5" w:rsidR="00DD02DB" w:rsidRPr="0078644C" w:rsidRDefault="00AD6AD2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1D6803CD" w:rsidR="00DD02DB" w:rsidRPr="0078644C" w:rsidRDefault="000A35EC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satisfactory</w:t>
            </w:r>
          </w:p>
        </w:tc>
      </w:tr>
      <w:tr w:rsidR="00DD02DB" w14:paraId="2A31F1D7" w14:textId="77777777" w:rsidTr="000A35EC">
        <w:trPr>
          <w:trHeight w:val="44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0A35EC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0A35EC">
        <w:trPr>
          <w:trHeight w:val="419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06E97152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3F21B0D9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58D80CF1" w14:textId="77777777" w:rsidTr="000A35EC">
        <w:trPr>
          <w:trHeight w:val="43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44AD1594" w:rsidR="00DD02DB" w:rsidRPr="0078644C" w:rsidRDefault="00DD02DB" w:rsidP="007D3D09">
            <w:pPr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0A35EC">
        <w:trPr>
          <w:trHeight w:val="419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0A35EC">
        <w:trPr>
          <w:trHeight w:val="413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19DC9069" w:rsidR="00DD02DB" w:rsidRPr="0078644C" w:rsidRDefault="007B28DD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699147FA" w:rsidR="00DD02DB" w:rsidRPr="0078644C" w:rsidRDefault="007B28DD" w:rsidP="00FB5332">
            <w:pPr>
              <w:spacing w:after="160"/>
              <w:ind w:left="86" w:right="0"/>
              <w:rPr>
                <w:sz w:val="20"/>
              </w:rPr>
            </w:pPr>
            <w:r>
              <w:rPr>
                <w:sz w:val="20"/>
              </w:rPr>
              <w:t>More practice needed</w:t>
            </w:r>
          </w:p>
        </w:tc>
      </w:tr>
      <w:tr w:rsidR="00DD02DB" w14:paraId="26A06853" w14:textId="77777777" w:rsidTr="000A35EC">
        <w:trPr>
          <w:trHeight w:val="432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0A35EC">
        <w:trPr>
          <w:trHeight w:val="426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0A35EC">
        <w:trPr>
          <w:trHeight w:val="413"/>
        </w:trPr>
        <w:tc>
          <w:tcPr>
            <w:tcW w:w="35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0A35EC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50442F" w14:paraId="7B027373" w14:textId="77777777" w:rsidTr="000A35EC">
        <w:trPr>
          <w:trHeight w:val="428"/>
        </w:trPr>
        <w:tc>
          <w:tcPr>
            <w:tcW w:w="3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605F231C" w:rsidR="0050442F" w:rsidRDefault="0050442F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 Selected </w:t>
            </w:r>
          </w:p>
        </w:tc>
        <w:tc>
          <w:tcPr>
            <w:tcW w:w="60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4EE427BF" w:rsidR="0050442F" w:rsidRPr="0078644C" w:rsidRDefault="0050442F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Candidate seemed to be confident in the topics while reverting on the questions asked. Though more practice of all concepts is needed. Can fulfill the expectations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505961C3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1008535B" w14:textId="77777777" w:rsidR="00AD6AD2" w:rsidRDefault="00AD6AD2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7D8C61B1" w:rsidR="005E40D1" w:rsidRDefault="0050442F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561C3A54" wp14:editId="5C54D70D">
            <wp:extent cx="4866398" cy="27335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3" cy="274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E628" w14:textId="77777777" w:rsidR="00CF5C74" w:rsidRDefault="00CF5C74" w:rsidP="00DE5407">
      <w:pPr>
        <w:spacing w:line="240" w:lineRule="auto"/>
      </w:pPr>
      <w:r>
        <w:separator/>
      </w:r>
    </w:p>
  </w:endnote>
  <w:endnote w:type="continuationSeparator" w:id="0">
    <w:p w14:paraId="57AAA823" w14:textId="77777777" w:rsidR="00CF5C74" w:rsidRDefault="00CF5C74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1156E" w14:textId="77777777" w:rsidR="00CF5C74" w:rsidRDefault="00CF5C74" w:rsidP="00DE5407">
      <w:pPr>
        <w:spacing w:line="240" w:lineRule="auto"/>
      </w:pPr>
      <w:r>
        <w:separator/>
      </w:r>
    </w:p>
  </w:footnote>
  <w:footnote w:type="continuationSeparator" w:id="0">
    <w:p w14:paraId="7EAEEF45" w14:textId="77777777" w:rsidR="00CF5C74" w:rsidRDefault="00CF5C74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35EC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1F62C9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13ADC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442F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28DD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C0B"/>
    <w:rsid w:val="00904E04"/>
    <w:rsid w:val="00905E6E"/>
    <w:rsid w:val="00913545"/>
    <w:rsid w:val="009145B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D6AD2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1DFC"/>
    <w:rsid w:val="00C12DA6"/>
    <w:rsid w:val="00C157DA"/>
    <w:rsid w:val="00C2275A"/>
    <w:rsid w:val="00C2275B"/>
    <w:rsid w:val="00C275A9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22E7"/>
    <w:rsid w:val="00CF29AA"/>
    <w:rsid w:val="00CF3588"/>
    <w:rsid w:val="00CF5C74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560DB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9</cp:revision>
  <dcterms:created xsi:type="dcterms:W3CDTF">2022-01-14T05:47:00Z</dcterms:created>
  <dcterms:modified xsi:type="dcterms:W3CDTF">2022-01-17T07:36:00Z</dcterms:modified>
</cp:coreProperties>
</file>